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B500" w14:textId="77777777" w:rsidR="00C80226" w:rsidRPr="002E21BD" w:rsidRDefault="00C80226" w:rsidP="00F6404C">
      <w:pPr>
        <w:pBdr>
          <w:bottom w:val="single" w:sz="4" w:space="1" w:color="auto"/>
        </w:pBdr>
        <w:tabs>
          <w:tab w:val="left" w:pos="3119"/>
        </w:tabs>
        <w:ind w:right="425"/>
        <w:rPr>
          <w:rFonts w:ascii="Century Gothic" w:hAnsi="Century Gothic" w:cs="Segoe UI"/>
          <w:color w:val="403152" w:themeColor="accent4" w:themeShade="80"/>
          <w:sz w:val="32"/>
          <w:szCs w:val="32"/>
        </w:rPr>
      </w:pPr>
    </w:p>
    <w:p w14:paraId="574A2545" w14:textId="7C327ECF" w:rsidR="00694ED2" w:rsidRPr="002E21BD" w:rsidRDefault="00694ED2" w:rsidP="00F6404C">
      <w:pPr>
        <w:pBdr>
          <w:bottom w:val="single" w:sz="4" w:space="1" w:color="auto"/>
        </w:pBdr>
        <w:tabs>
          <w:tab w:val="left" w:pos="3119"/>
        </w:tabs>
        <w:ind w:right="425"/>
        <w:rPr>
          <w:rFonts w:ascii="Century Gothic" w:hAnsi="Century Gothic" w:cs="Segoe UI"/>
          <w:color w:val="403152" w:themeColor="accent4" w:themeShade="80"/>
          <w:sz w:val="32"/>
          <w:szCs w:val="32"/>
        </w:rPr>
      </w:pPr>
      <w:r w:rsidRPr="002E21BD">
        <w:rPr>
          <w:rFonts w:ascii="Century Gothic" w:hAnsi="Century Gothic" w:cs="Segoe UI"/>
          <w:color w:val="403152" w:themeColor="accent4" w:themeShade="80"/>
          <w:sz w:val="32"/>
          <w:szCs w:val="32"/>
        </w:rPr>
        <w:t>NÁZEV KLUBU:</w:t>
      </w:r>
      <w:r w:rsidRPr="002E21BD">
        <w:rPr>
          <w:rFonts w:ascii="Century Gothic" w:hAnsi="Century Gothic" w:cs="Segoe UI"/>
          <w:color w:val="403152" w:themeColor="accent4" w:themeShade="80"/>
          <w:sz w:val="32"/>
          <w:szCs w:val="32"/>
        </w:rPr>
        <w:tab/>
      </w:r>
      <w:r w:rsidRPr="002E21BD">
        <w:rPr>
          <w:rFonts w:ascii="Century Gothic" w:hAnsi="Century Gothic" w:cs="Segoe UI"/>
          <w:b/>
          <w:color w:val="403152" w:themeColor="accent4" w:themeShade="80"/>
          <w:sz w:val="32"/>
          <w:szCs w:val="32"/>
        </w:rPr>
        <w:t>XXXX</w:t>
      </w:r>
    </w:p>
    <w:p w14:paraId="192A05F0" w14:textId="77777777" w:rsidR="00C80226" w:rsidRPr="002E21BD" w:rsidRDefault="00C80226" w:rsidP="00F640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</w:pPr>
    </w:p>
    <w:p w14:paraId="462CE87A" w14:textId="4C8E796A" w:rsidR="008A3BF1" w:rsidRPr="002E21BD" w:rsidRDefault="009146A9" w:rsidP="00F640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</w:pPr>
      <w:r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POTVRZUJE</w:t>
      </w:r>
      <w:r w:rsidR="008A3BF1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, ŽE VÝŠE UVEDENÝ KLUB VČAS UHRADIL VŠECHNY SVÉ ZÁVAZKY VYPLÝVAJÍCÍ ZE SMLUVNÍCH UJEDNÁNÍ</w:t>
      </w:r>
      <w:r w:rsidR="00127617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 xml:space="preserve"> SPLATNÉ K DATU </w:t>
      </w:r>
      <w:r w:rsidR="00FB2BE4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2</w:t>
      </w:r>
      <w:r w:rsidR="00E917AD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8</w:t>
      </w:r>
      <w:r w:rsidR="00191423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.02.</w:t>
      </w:r>
      <w:r w:rsidR="007F29FE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202</w:t>
      </w:r>
      <w:r w:rsidR="006A0005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6</w:t>
      </w:r>
      <w:r w:rsidR="00C80226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 xml:space="preserve"> A STAV MÝCH POHLEDÁVEK DO</w:t>
      </w:r>
      <w:r w:rsidR="00581AA6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 </w:t>
      </w:r>
      <w:r w:rsidR="00C80226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LH</w:t>
      </w:r>
      <w:r w:rsidR="00953F07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ÚT</w:t>
      </w:r>
      <w:r w:rsidR="00C80226" w:rsidRPr="002E21BD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Y SPLATNOSTI JE NÁSLEDUJÍCÍ:</w:t>
      </w:r>
    </w:p>
    <w:p w14:paraId="4CBF66E9" w14:textId="3A4A82CF" w:rsidR="004F7309" w:rsidRPr="002E21BD" w:rsidRDefault="004F7309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lang w:val="en-US" w:eastAsia="cs-CZ"/>
        </w:rPr>
      </w:pPr>
    </w:p>
    <w:p w14:paraId="578906FB" w14:textId="77777777" w:rsidR="00C80226" w:rsidRPr="002E21BD" w:rsidRDefault="00C80226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lang w:val="en-US" w:eastAsia="cs-CZ"/>
        </w:rPr>
      </w:pPr>
    </w:p>
    <w:p w14:paraId="65DBDCBF" w14:textId="77777777" w:rsidR="004F7309" w:rsidRPr="002E21BD" w:rsidRDefault="004F7309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8"/>
          <w:lang w:val="en-US" w:eastAsia="cs-CZ"/>
        </w:rPr>
      </w:pPr>
    </w:p>
    <w:tbl>
      <w:tblPr>
        <w:tblStyle w:val="Mkatabulky2"/>
        <w:tblW w:w="8534" w:type="dxa"/>
        <w:tblInd w:w="108" w:type="dxa"/>
        <w:tblLook w:val="04A0" w:firstRow="1" w:lastRow="0" w:firstColumn="1" w:lastColumn="0" w:noHBand="0" w:noVBand="1"/>
      </w:tblPr>
      <w:tblGrid>
        <w:gridCol w:w="4565"/>
        <w:gridCol w:w="3969"/>
      </w:tblGrid>
      <w:tr w:rsidR="008A3BF1" w:rsidRPr="002E21BD" w14:paraId="05176436" w14:textId="77777777" w:rsidTr="00581AA6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6E9F058E" w14:textId="7AF4FDCE" w:rsidR="00ED0593" w:rsidRPr="002E21BD" w:rsidRDefault="008A3BF1" w:rsidP="009146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PŘÍJMENÍ A JMÉNO</w:t>
            </w:r>
          </w:p>
        </w:tc>
        <w:tc>
          <w:tcPr>
            <w:tcW w:w="3969" w:type="dxa"/>
            <w:vAlign w:val="center"/>
          </w:tcPr>
          <w:p w14:paraId="65A4F9FE" w14:textId="77777777" w:rsidR="008A3BF1" w:rsidRPr="002E21BD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8A3BF1" w:rsidRPr="002E21BD" w14:paraId="63433CC8" w14:textId="77777777" w:rsidTr="00581AA6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156CD2F3" w14:textId="77777777" w:rsidR="00581AA6" w:rsidRPr="002E21BD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VÝŠE ČÁSTKY</w:t>
            </w:r>
          </w:p>
          <w:p w14:paraId="1C89B557" w14:textId="06480ECF" w:rsidR="008A3BF1" w:rsidRPr="002E21BD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(v tis. Kč)</w:t>
            </w:r>
          </w:p>
        </w:tc>
        <w:tc>
          <w:tcPr>
            <w:tcW w:w="3969" w:type="dxa"/>
            <w:vAlign w:val="center"/>
          </w:tcPr>
          <w:p w14:paraId="69FE7E61" w14:textId="77777777" w:rsidR="008A3BF1" w:rsidRPr="002E21BD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8A3BF1" w:rsidRPr="002E21BD" w14:paraId="6D770E51" w14:textId="77777777" w:rsidTr="00581AA6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257FB3ED" w14:textId="1E991F7A" w:rsidR="008A3BF1" w:rsidRPr="002E21BD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DATUM UZA</w:t>
            </w:r>
            <w:r w:rsidR="00581AA6" w:rsidRPr="002E21BD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V</w:t>
            </w:r>
            <w:r w:rsidRPr="002E21BD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ŘENÍ </w:t>
            </w:r>
            <w:r w:rsidR="00C80226" w:rsidRPr="002E21BD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SMLOUVY</w:t>
            </w:r>
          </w:p>
        </w:tc>
        <w:tc>
          <w:tcPr>
            <w:tcW w:w="3969" w:type="dxa"/>
            <w:vAlign w:val="center"/>
          </w:tcPr>
          <w:p w14:paraId="2F265AD3" w14:textId="77777777" w:rsidR="008A3BF1" w:rsidRPr="002E21BD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8A3BF1" w:rsidRPr="002E21BD" w14:paraId="287D7390" w14:textId="77777777" w:rsidTr="00581AA6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0B6D2613" w14:textId="0115EEB5" w:rsidR="008A3BF1" w:rsidRPr="002E21BD" w:rsidRDefault="00C80226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DATUM UKONČENÍ SMLOUVY</w:t>
            </w:r>
          </w:p>
        </w:tc>
        <w:tc>
          <w:tcPr>
            <w:tcW w:w="3969" w:type="dxa"/>
            <w:vAlign w:val="center"/>
          </w:tcPr>
          <w:p w14:paraId="755A6910" w14:textId="77777777" w:rsidR="008A3BF1" w:rsidRPr="002E21BD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2E21BD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</w:tbl>
    <w:p w14:paraId="2B2D162F" w14:textId="3EDDA579" w:rsidR="008A3BF1" w:rsidRPr="002E21BD" w:rsidRDefault="008A3BF1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70C0"/>
          <w:sz w:val="18"/>
          <w:lang w:val="en-US" w:eastAsia="cs-CZ"/>
        </w:rPr>
      </w:pPr>
    </w:p>
    <w:p w14:paraId="5821E813" w14:textId="77777777" w:rsidR="00C80226" w:rsidRPr="002E21BD" w:rsidRDefault="00C80226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70C0"/>
          <w:sz w:val="18"/>
          <w:lang w:val="en-US" w:eastAsia="cs-CZ"/>
        </w:rPr>
      </w:pPr>
    </w:p>
    <w:p w14:paraId="7BB8C6A9" w14:textId="77777777" w:rsidR="008A3BF1" w:rsidRPr="002E21BD" w:rsidRDefault="008A3BF1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8"/>
          <w:szCs w:val="20"/>
          <w:lang w:val="en-US" w:eastAsia="cs-CZ"/>
        </w:rPr>
      </w:pPr>
    </w:p>
    <w:p w14:paraId="7AAA4D6F" w14:textId="77777777" w:rsidR="008A3BF1" w:rsidRPr="002E21BD" w:rsidRDefault="008A3BF1" w:rsidP="008A3BF1">
      <w:pPr>
        <w:spacing w:after="0"/>
        <w:rPr>
          <w:rFonts w:ascii="Century Gothic" w:hAnsi="Century Gothic"/>
          <w:sz w:val="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3827"/>
      </w:tblGrid>
      <w:tr w:rsidR="00581AA6" w:rsidRPr="002E21BD" w14:paraId="733DD575" w14:textId="77777777" w:rsidTr="00581AA6">
        <w:trPr>
          <w:trHeight w:val="73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726987E4" w14:textId="77777777" w:rsidR="008A3BF1" w:rsidRPr="002E21BD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2E21BD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DAT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3DAC" w14:textId="77777777" w:rsidR="008A3BF1" w:rsidRPr="002E21BD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</w:pPr>
            <w:r w:rsidRPr="002E21BD"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  <w:t>XXXX</w:t>
            </w:r>
          </w:p>
        </w:tc>
      </w:tr>
      <w:tr w:rsidR="00581AA6" w:rsidRPr="002E21BD" w14:paraId="5F6E5A3C" w14:textId="77777777" w:rsidTr="00581AA6">
        <w:trPr>
          <w:trHeight w:val="148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1A2AE54C" w14:textId="6938921E" w:rsidR="00C80226" w:rsidRPr="002E21BD" w:rsidRDefault="00C80226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2E21BD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HRÁČ, TRENÉR, ZAMĚSTNANEC, STATUTÁR …</w:t>
            </w:r>
          </w:p>
          <w:p w14:paraId="0B75E855" w14:textId="7AAB4E9A" w:rsidR="00C80226" w:rsidRPr="002E21BD" w:rsidRDefault="00C80226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2E21BD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(příjmení, jméno a podpi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C312" w14:textId="716F569B" w:rsidR="00C80226" w:rsidRPr="002E21BD" w:rsidRDefault="00C80226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</w:pPr>
            <w:r w:rsidRPr="002E21BD"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  <w:t>XXXX</w:t>
            </w:r>
          </w:p>
        </w:tc>
      </w:tr>
    </w:tbl>
    <w:p w14:paraId="73BB4F38" w14:textId="77777777" w:rsidR="005F6464" w:rsidRPr="002E21BD" w:rsidRDefault="005F6464" w:rsidP="008A3BF1">
      <w:pPr>
        <w:spacing w:after="0"/>
        <w:rPr>
          <w:rFonts w:ascii="Century Gothic" w:hAnsi="Century Gothic"/>
          <w:sz w:val="20"/>
        </w:rPr>
      </w:pPr>
    </w:p>
    <w:sectPr w:rsidR="005F6464" w:rsidRPr="002E21BD" w:rsidSect="008A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2FD5" w14:textId="77777777" w:rsidR="00FA4BE4" w:rsidRDefault="00FA4BE4" w:rsidP="001C42DE">
      <w:pPr>
        <w:spacing w:after="0" w:line="240" w:lineRule="auto"/>
      </w:pPr>
      <w:r>
        <w:separator/>
      </w:r>
    </w:p>
  </w:endnote>
  <w:endnote w:type="continuationSeparator" w:id="0">
    <w:p w14:paraId="4C2C1FFE" w14:textId="77777777" w:rsidR="00FA4BE4" w:rsidRDefault="00FA4BE4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CB57" w14:textId="77777777" w:rsidR="005D075F" w:rsidRDefault="005D07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B227" w14:textId="77777777" w:rsidR="00F6404C" w:rsidRPr="00F6404C" w:rsidRDefault="00F6404C" w:rsidP="00F6404C">
    <w:pPr>
      <w:tabs>
        <w:tab w:val="center" w:pos="5670"/>
        <w:tab w:val="right" w:pos="9026"/>
      </w:tabs>
      <w:spacing w:after="0" w:line="240" w:lineRule="auto"/>
      <w:rPr>
        <w:b/>
        <w:sz w:val="14"/>
      </w:rPr>
    </w:pPr>
  </w:p>
  <w:p w14:paraId="11BD908B" w14:textId="2C51EAE6" w:rsidR="00694ED2" w:rsidRPr="002E21BD" w:rsidRDefault="00F6404C" w:rsidP="00A012D0">
    <w:pPr>
      <w:tabs>
        <w:tab w:val="center" w:pos="5670"/>
        <w:tab w:val="right" w:pos="9026"/>
      </w:tabs>
      <w:spacing w:after="0" w:line="240" w:lineRule="auto"/>
      <w:jc w:val="right"/>
      <w:rPr>
        <w:rFonts w:ascii="Century Gothic" w:hAnsi="Century Gothic"/>
        <w:sz w:val="18"/>
        <w:szCs w:val="18"/>
      </w:rPr>
    </w:pPr>
    <w:r w:rsidRPr="00F6404C">
      <w:rPr>
        <w:sz w:val="14"/>
      </w:rPr>
      <w:tab/>
    </w:r>
    <w:r w:rsidRPr="002E21BD">
      <w:rPr>
        <w:rFonts w:ascii="Century Gothic" w:hAnsi="Century Gothic"/>
        <w:sz w:val="18"/>
        <w:szCs w:val="18"/>
      </w:rPr>
      <w:t xml:space="preserve">Stránka </w:t>
    </w:r>
    <w:r w:rsidRPr="002E21BD">
      <w:rPr>
        <w:rFonts w:ascii="Century Gothic" w:hAnsi="Century Gothic"/>
        <w:sz w:val="18"/>
        <w:szCs w:val="18"/>
      </w:rPr>
      <w:fldChar w:fldCharType="begin"/>
    </w:r>
    <w:r w:rsidRPr="002E21BD">
      <w:rPr>
        <w:rFonts w:ascii="Century Gothic" w:hAnsi="Century Gothic"/>
        <w:sz w:val="18"/>
        <w:szCs w:val="18"/>
      </w:rPr>
      <w:instrText>PAGE  \* Arabic  \* MERGEFORMAT</w:instrText>
    </w:r>
    <w:r w:rsidRPr="002E21BD">
      <w:rPr>
        <w:rFonts w:ascii="Century Gothic" w:hAnsi="Century Gothic"/>
        <w:sz w:val="18"/>
        <w:szCs w:val="18"/>
      </w:rPr>
      <w:fldChar w:fldCharType="separate"/>
    </w:r>
    <w:r w:rsidR="002B1C57" w:rsidRPr="002E21BD">
      <w:rPr>
        <w:rFonts w:ascii="Century Gothic" w:hAnsi="Century Gothic"/>
        <w:noProof/>
        <w:sz w:val="18"/>
        <w:szCs w:val="18"/>
      </w:rPr>
      <w:t>1</w:t>
    </w:r>
    <w:r w:rsidRPr="002E21BD">
      <w:rPr>
        <w:rFonts w:ascii="Century Gothic" w:hAnsi="Century Gothic"/>
        <w:sz w:val="18"/>
        <w:szCs w:val="18"/>
      </w:rPr>
      <w:fldChar w:fldCharType="end"/>
    </w:r>
    <w:r w:rsidRPr="002E21BD">
      <w:rPr>
        <w:rFonts w:ascii="Century Gothic" w:hAnsi="Century Gothic"/>
        <w:sz w:val="18"/>
        <w:szCs w:val="18"/>
      </w:rPr>
      <w:t xml:space="preserve"> z </w:t>
    </w:r>
    <w:r w:rsidRPr="002E21BD">
      <w:rPr>
        <w:rFonts w:ascii="Century Gothic" w:hAnsi="Century Gothic"/>
        <w:sz w:val="18"/>
        <w:szCs w:val="18"/>
      </w:rPr>
      <w:fldChar w:fldCharType="begin"/>
    </w:r>
    <w:r w:rsidRPr="002E21BD">
      <w:rPr>
        <w:rFonts w:ascii="Century Gothic" w:hAnsi="Century Gothic"/>
        <w:sz w:val="18"/>
        <w:szCs w:val="18"/>
      </w:rPr>
      <w:instrText>NUMPAGES  \* Arabic  \* MERGEFORMAT</w:instrText>
    </w:r>
    <w:r w:rsidRPr="002E21BD">
      <w:rPr>
        <w:rFonts w:ascii="Century Gothic" w:hAnsi="Century Gothic"/>
        <w:sz w:val="18"/>
        <w:szCs w:val="18"/>
      </w:rPr>
      <w:fldChar w:fldCharType="separate"/>
    </w:r>
    <w:r w:rsidR="002B1C57" w:rsidRPr="002E21BD">
      <w:rPr>
        <w:rFonts w:ascii="Century Gothic" w:hAnsi="Century Gothic"/>
        <w:noProof/>
        <w:sz w:val="18"/>
        <w:szCs w:val="18"/>
      </w:rPr>
      <w:t>1</w:t>
    </w:r>
    <w:r w:rsidRPr="002E21BD">
      <w:rPr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355B" w14:textId="77777777" w:rsidR="005D075F" w:rsidRDefault="005D07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25CE" w14:textId="77777777" w:rsidR="00FA4BE4" w:rsidRDefault="00FA4BE4" w:rsidP="001C42DE">
      <w:pPr>
        <w:spacing w:after="0" w:line="240" w:lineRule="auto"/>
      </w:pPr>
      <w:r>
        <w:separator/>
      </w:r>
    </w:p>
  </w:footnote>
  <w:footnote w:type="continuationSeparator" w:id="0">
    <w:p w14:paraId="74B1B930" w14:textId="77777777" w:rsidR="00FA4BE4" w:rsidRDefault="00FA4BE4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F051" w14:textId="77777777" w:rsidR="005D075F" w:rsidRDefault="005D07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77AD" w14:textId="7A58D079" w:rsidR="00AD2347" w:rsidRDefault="00AD2347" w:rsidP="00AD2347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0B2ECB93" wp14:editId="1D44832C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68EE5F" wp14:editId="1C8DA5FB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EFEAC2" w14:textId="77777777" w:rsidR="00AD2347" w:rsidRPr="00903F51" w:rsidRDefault="00AD2347" w:rsidP="00AD23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5FF4EF3" w14:textId="77777777" w:rsidR="008C7D8D" w:rsidRPr="00AE018B" w:rsidRDefault="008C7D8D" w:rsidP="008C7D8D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Chance Liga</w:t>
    </w:r>
    <w:r w:rsidRPr="00AE018B">
      <w:rPr>
        <w:rFonts w:ascii="Century Gothic" w:hAnsi="Century Gothic"/>
        <w:color w:val="1F497D" w:themeColor="text2"/>
      </w:rPr>
      <w:t xml:space="preserve"> / </w:t>
    </w:r>
    <w:r>
      <w:rPr>
        <w:rFonts w:ascii="Century Gothic" w:hAnsi="Century Gothic"/>
        <w:color w:val="1F497D" w:themeColor="text2"/>
      </w:rPr>
      <w:t>Chance</w:t>
    </w:r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62D19826" w14:textId="77777777" w:rsidR="008C7D8D" w:rsidRDefault="008C7D8D" w:rsidP="00AD2347">
    <w:pPr>
      <w:pStyle w:val="Zhlav"/>
      <w:tabs>
        <w:tab w:val="clear" w:pos="4536"/>
        <w:tab w:val="left" w:pos="284"/>
        <w:tab w:val="right" w:pos="5103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</w:p>
  <w:p w14:paraId="3A06E5FE" w14:textId="22FDBF78" w:rsidR="00AD2347" w:rsidRDefault="00AD2347" w:rsidP="00AD2347">
    <w:pPr>
      <w:pStyle w:val="Zhlav"/>
      <w:tabs>
        <w:tab w:val="clear" w:pos="4536"/>
        <w:tab w:val="left" w:pos="284"/>
        <w:tab w:val="right" w:pos="5103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LICENČNÍ ŘÍZENÍ </w:t>
    </w:r>
    <w:r w:rsidR="007F29F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6A000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4A37E5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5.</w:t>
    </w:r>
    <w:r w:rsidR="00191423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1</w:t>
    </w:r>
    <w:r w:rsidRPr="004A37E5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6</w:t>
    </w:r>
    <w:r w:rsidR="00F0534C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.</w:t>
    </w:r>
    <w:r w:rsidR="008C6180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1</w:t>
    </w:r>
    <w:r w:rsidR="00F0534C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 xml:space="preserve"> </w:t>
    </w:r>
    <w:r w:rsidRPr="004A37E5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 xml:space="preserve">/ POHLEDÁVKY HRÁČ – </w:t>
    </w:r>
    <w:r w:rsidR="006241B7" w:rsidRPr="004A37E5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STANDARD</w:t>
    </w:r>
  </w:p>
  <w:p w14:paraId="35B21079" w14:textId="77777777" w:rsidR="00AD2347" w:rsidRPr="00494CE6" w:rsidRDefault="00AD2347" w:rsidP="00AD2347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  <w:p w14:paraId="736078FC" w14:textId="5BDD8E4E" w:rsidR="001C42DE" w:rsidRPr="00AD2347" w:rsidRDefault="001C42DE" w:rsidP="00AD23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1712" w14:textId="77777777" w:rsidR="005D075F" w:rsidRDefault="005D07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67FAB"/>
    <w:rsid w:val="00070B6C"/>
    <w:rsid w:val="000746E4"/>
    <w:rsid w:val="00090A52"/>
    <w:rsid w:val="00092275"/>
    <w:rsid w:val="00093077"/>
    <w:rsid w:val="00093BDC"/>
    <w:rsid w:val="00096B10"/>
    <w:rsid w:val="000A3861"/>
    <w:rsid w:val="000A7E1C"/>
    <w:rsid w:val="000B055B"/>
    <w:rsid w:val="000B518A"/>
    <w:rsid w:val="000B7961"/>
    <w:rsid w:val="000C26FB"/>
    <w:rsid w:val="000C4249"/>
    <w:rsid w:val="000C597E"/>
    <w:rsid w:val="000D563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3AAF"/>
    <w:rsid w:val="000F54FF"/>
    <w:rsid w:val="000F5DF5"/>
    <w:rsid w:val="0011625B"/>
    <w:rsid w:val="001252A9"/>
    <w:rsid w:val="00127617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77BC0"/>
    <w:rsid w:val="001841F5"/>
    <w:rsid w:val="00191423"/>
    <w:rsid w:val="0019310D"/>
    <w:rsid w:val="0019569C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33851"/>
    <w:rsid w:val="00234623"/>
    <w:rsid w:val="00235B18"/>
    <w:rsid w:val="00237651"/>
    <w:rsid w:val="00241D27"/>
    <w:rsid w:val="00250B11"/>
    <w:rsid w:val="0026380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B1C57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21BD"/>
    <w:rsid w:val="002E612F"/>
    <w:rsid w:val="002E750F"/>
    <w:rsid w:val="002E7773"/>
    <w:rsid w:val="002F6809"/>
    <w:rsid w:val="00301DE4"/>
    <w:rsid w:val="003111F2"/>
    <w:rsid w:val="003152CB"/>
    <w:rsid w:val="00317196"/>
    <w:rsid w:val="0031721F"/>
    <w:rsid w:val="00324F64"/>
    <w:rsid w:val="00330E6C"/>
    <w:rsid w:val="0033440A"/>
    <w:rsid w:val="003358F0"/>
    <w:rsid w:val="00344A5F"/>
    <w:rsid w:val="003703F2"/>
    <w:rsid w:val="00370610"/>
    <w:rsid w:val="00381F06"/>
    <w:rsid w:val="00383DF8"/>
    <w:rsid w:val="003879AA"/>
    <w:rsid w:val="00396F25"/>
    <w:rsid w:val="003A0DBF"/>
    <w:rsid w:val="003A2C0A"/>
    <w:rsid w:val="003B1700"/>
    <w:rsid w:val="003B2882"/>
    <w:rsid w:val="003B7882"/>
    <w:rsid w:val="003C21E3"/>
    <w:rsid w:val="003C7D6C"/>
    <w:rsid w:val="003D712C"/>
    <w:rsid w:val="003E636F"/>
    <w:rsid w:val="003E75A3"/>
    <w:rsid w:val="003F0A38"/>
    <w:rsid w:val="003F1A14"/>
    <w:rsid w:val="004010A9"/>
    <w:rsid w:val="004038ED"/>
    <w:rsid w:val="00411FFD"/>
    <w:rsid w:val="0041621C"/>
    <w:rsid w:val="00427808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77A8C"/>
    <w:rsid w:val="00483E12"/>
    <w:rsid w:val="004927E0"/>
    <w:rsid w:val="00495B63"/>
    <w:rsid w:val="0049665F"/>
    <w:rsid w:val="004A1CE4"/>
    <w:rsid w:val="004A37E5"/>
    <w:rsid w:val="004A7A29"/>
    <w:rsid w:val="004B1C6C"/>
    <w:rsid w:val="004C1DC7"/>
    <w:rsid w:val="004D5F9B"/>
    <w:rsid w:val="004E3A97"/>
    <w:rsid w:val="004E5ED7"/>
    <w:rsid w:val="004F1A47"/>
    <w:rsid w:val="004F1BC4"/>
    <w:rsid w:val="004F2A9F"/>
    <w:rsid w:val="004F543A"/>
    <w:rsid w:val="004F6953"/>
    <w:rsid w:val="004F7309"/>
    <w:rsid w:val="005054B8"/>
    <w:rsid w:val="00507470"/>
    <w:rsid w:val="00513C3B"/>
    <w:rsid w:val="005178F4"/>
    <w:rsid w:val="0052076B"/>
    <w:rsid w:val="00521FFB"/>
    <w:rsid w:val="00527BC0"/>
    <w:rsid w:val="00530E1E"/>
    <w:rsid w:val="005345E1"/>
    <w:rsid w:val="005354B0"/>
    <w:rsid w:val="005357F1"/>
    <w:rsid w:val="0055402D"/>
    <w:rsid w:val="0055572A"/>
    <w:rsid w:val="00571640"/>
    <w:rsid w:val="0057555F"/>
    <w:rsid w:val="00576618"/>
    <w:rsid w:val="00576625"/>
    <w:rsid w:val="0058070D"/>
    <w:rsid w:val="00581AA6"/>
    <w:rsid w:val="0058395A"/>
    <w:rsid w:val="00584DEB"/>
    <w:rsid w:val="00586072"/>
    <w:rsid w:val="00587989"/>
    <w:rsid w:val="00597648"/>
    <w:rsid w:val="0059767E"/>
    <w:rsid w:val="005A0502"/>
    <w:rsid w:val="005B64E7"/>
    <w:rsid w:val="005D075F"/>
    <w:rsid w:val="005D4BAB"/>
    <w:rsid w:val="005D5063"/>
    <w:rsid w:val="005D643A"/>
    <w:rsid w:val="005D6825"/>
    <w:rsid w:val="005F5639"/>
    <w:rsid w:val="005F6464"/>
    <w:rsid w:val="005F6AED"/>
    <w:rsid w:val="005F7317"/>
    <w:rsid w:val="0060263D"/>
    <w:rsid w:val="0060264A"/>
    <w:rsid w:val="006034E4"/>
    <w:rsid w:val="00606372"/>
    <w:rsid w:val="0061748E"/>
    <w:rsid w:val="006241B7"/>
    <w:rsid w:val="00633F5D"/>
    <w:rsid w:val="0063597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0005"/>
    <w:rsid w:val="006A7114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3B91"/>
    <w:rsid w:val="006F43A6"/>
    <w:rsid w:val="006F69B7"/>
    <w:rsid w:val="006F740A"/>
    <w:rsid w:val="00707284"/>
    <w:rsid w:val="007128A6"/>
    <w:rsid w:val="0071436F"/>
    <w:rsid w:val="00721E14"/>
    <w:rsid w:val="007239C0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4830"/>
    <w:rsid w:val="007663AA"/>
    <w:rsid w:val="00766A41"/>
    <w:rsid w:val="00772A0C"/>
    <w:rsid w:val="007737B3"/>
    <w:rsid w:val="007753A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7E45FF"/>
    <w:rsid w:val="007F29FE"/>
    <w:rsid w:val="007F5742"/>
    <w:rsid w:val="007F6DEA"/>
    <w:rsid w:val="008064A3"/>
    <w:rsid w:val="0080694B"/>
    <w:rsid w:val="00807A4F"/>
    <w:rsid w:val="0081264C"/>
    <w:rsid w:val="00820B4D"/>
    <w:rsid w:val="00827BDC"/>
    <w:rsid w:val="00836C30"/>
    <w:rsid w:val="00836E90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11CA"/>
    <w:rsid w:val="0089195D"/>
    <w:rsid w:val="00895333"/>
    <w:rsid w:val="00895FE7"/>
    <w:rsid w:val="008A3BF1"/>
    <w:rsid w:val="008A3D73"/>
    <w:rsid w:val="008A7C8B"/>
    <w:rsid w:val="008B0BB8"/>
    <w:rsid w:val="008B4FE9"/>
    <w:rsid w:val="008C4AF4"/>
    <w:rsid w:val="008C6180"/>
    <w:rsid w:val="008C7D8D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46A9"/>
    <w:rsid w:val="00916013"/>
    <w:rsid w:val="00922DD9"/>
    <w:rsid w:val="0092796E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3F07"/>
    <w:rsid w:val="00956157"/>
    <w:rsid w:val="0096318B"/>
    <w:rsid w:val="00965043"/>
    <w:rsid w:val="00965F49"/>
    <w:rsid w:val="00972C7D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2128"/>
    <w:rsid w:val="009D27D4"/>
    <w:rsid w:val="009D43C1"/>
    <w:rsid w:val="009E01C9"/>
    <w:rsid w:val="009F1AC4"/>
    <w:rsid w:val="00A012D0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68B2"/>
    <w:rsid w:val="00A371A8"/>
    <w:rsid w:val="00A47B19"/>
    <w:rsid w:val="00A61974"/>
    <w:rsid w:val="00A6593E"/>
    <w:rsid w:val="00A65A94"/>
    <w:rsid w:val="00A65B63"/>
    <w:rsid w:val="00A70C1A"/>
    <w:rsid w:val="00A721DD"/>
    <w:rsid w:val="00A806E3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5B8B"/>
    <w:rsid w:val="00AB6F83"/>
    <w:rsid w:val="00AD2347"/>
    <w:rsid w:val="00AE2FE6"/>
    <w:rsid w:val="00AE6D39"/>
    <w:rsid w:val="00AE721B"/>
    <w:rsid w:val="00AE7459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6DD4"/>
    <w:rsid w:val="00B50CA9"/>
    <w:rsid w:val="00B5149B"/>
    <w:rsid w:val="00B5274F"/>
    <w:rsid w:val="00B53586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B08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65105"/>
    <w:rsid w:val="00C65679"/>
    <w:rsid w:val="00C70B35"/>
    <w:rsid w:val="00C76F0B"/>
    <w:rsid w:val="00C80226"/>
    <w:rsid w:val="00C8191A"/>
    <w:rsid w:val="00C8337F"/>
    <w:rsid w:val="00C83704"/>
    <w:rsid w:val="00C8462B"/>
    <w:rsid w:val="00C85488"/>
    <w:rsid w:val="00C865AF"/>
    <w:rsid w:val="00CA4EB5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4717F"/>
    <w:rsid w:val="00D53391"/>
    <w:rsid w:val="00D64D3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0A6C"/>
    <w:rsid w:val="00E72673"/>
    <w:rsid w:val="00E73776"/>
    <w:rsid w:val="00E76810"/>
    <w:rsid w:val="00E773A9"/>
    <w:rsid w:val="00E81085"/>
    <w:rsid w:val="00E8321D"/>
    <w:rsid w:val="00E90A5D"/>
    <w:rsid w:val="00E917AD"/>
    <w:rsid w:val="00E963A5"/>
    <w:rsid w:val="00EA0EFC"/>
    <w:rsid w:val="00EA5098"/>
    <w:rsid w:val="00EB139D"/>
    <w:rsid w:val="00EB6AE7"/>
    <w:rsid w:val="00EB6B79"/>
    <w:rsid w:val="00EB7C6D"/>
    <w:rsid w:val="00ED0593"/>
    <w:rsid w:val="00EE317E"/>
    <w:rsid w:val="00EE3389"/>
    <w:rsid w:val="00EE35F1"/>
    <w:rsid w:val="00EE68EE"/>
    <w:rsid w:val="00EF3B7A"/>
    <w:rsid w:val="00EF79A5"/>
    <w:rsid w:val="00F0137A"/>
    <w:rsid w:val="00F03821"/>
    <w:rsid w:val="00F0534C"/>
    <w:rsid w:val="00F0694C"/>
    <w:rsid w:val="00F1089B"/>
    <w:rsid w:val="00F10C20"/>
    <w:rsid w:val="00F10E63"/>
    <w:rsid w:val="00F20298"/>
    <w:rsid w:val="00F25DF2"/>
    <w:rsid w:val="00F260FE"/>
    <w:rsid w:val="00F26806"/>
    <w:rsid w:val="00F4512B"/>
    <w:rsid w:val="00F454CA"/>
    <w:rsid w:val="00F50AE5"/>
    <w:rsid w:val="00F5157B"/>
    <w:rsid w:val="00F54BD3"/>
    <w:rsid w:val="00F54DF7"/>
    <w:rsid w:val="00F60759"/>
    <w:rsid w:val="00F63635"/>
    <w:rsid w:val="00F6404C"/>
    <w:rsid w:val="00F67B39"/>
    <w:rsid w:val="00F72C83"/>
    <w:rsid w:val="00F81533"/>
    <w:rsid w:val="00F817B1"/>
    <w:rsid w:val="00F81B1D"/>
    <w:rsid w:val="00F87485"/>
    <w:rsid w:val="00F91DAF"/>
    <w:rsid w:val="00F9493E"/>
    <w:rsid w:val="00FA4BE4"/>
    <w:rsid w:val="00FB05D2"/>
    <w:rsid w:val="00FB13D0"/>
    <w:rsid w:val="00FB2BE4"/>
    <w:rsid w:val="00FB6F95"/>
    <w:rsid w:val="00FC1E64"/>
    <w:rsid w:val="00FD025C"/>
    <w:rsid w:val="00FD02E0"/>
    <w:rsid w:val="00FD43DE"/>
    <w:rsid w:val="00FD4AA7"/>
    <w:rsid w:val="00FE66F0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C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A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BF2C-3970-1A40-AFBC-D30C4B9D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4</cp:revision>
  <dcterms:created xsi:type="dcterms:W3CDTF">2024-02-12T17:59:00Z</dcterms:created>
  <dcterms:modified xsi:type="dcterms:W3CDTF">2026-01-21T11:12:00Z</dcterms:modified>
</cp:coreProperties>
</file>